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AB3904">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47868659"/>
      <w:r>
        <w:lastRenderedPageBreak/>
        <w:t>Аннотация</w:t>
      </w:r>
    </w:p>
    <w:p w14:paraId="21F7E318" w14:textId="6BE3E8C2" w:rsidR="00887E25" w:rsidRPr="00887E25" w:rsidRDefault="00887E25" w:rsidP="00887E25">
      <w:pPr>
        <w:pStyle w:val="a5"/>
      </w:pPr>
      <w:r>
        <w:t>лр</w:t>
      </w:r>
    </w:p>
    <w:p w14:paraId="556DBF6C" w14:textId="0DF8DABF" w:rsidR="00861C6B" w:rsidRDefault="00A7729F" w:rsidP="00887E25">
      <w:pPr>
        <w:pStyle w:val="13"/>
      </w:pPr>
      <w:r>
        <w:lastRenderedPageBreak/>
        <w:t>Оглавление</w:t>
      </w:r>
      <w:bookmarkEnd w:id="1"/>
    </w:p>
    <w:p w14:paraId="6451E151" w14:textId="1858E07A" w:rsidR="00745717" w:rsidRDefault="00745717">
      <w:pPr>
        <w:pStyle w:val="15"/>
        <w:tabs>
          <w:tab w:val="right" w:leader="dot" w:pos="9345"/>
        </w:tabs>
        <w:rPr>
          <w:noProof/>
        </w:rPr>
      </w:pPr>
      <w:r>
        <w:fldChar w:fldCharType="begin"/>
      </w:r>
      <w:r>
        <w:instrText xml:space="preserve"> TOC \o "3-3" \h \z \t "2 ур заголовок,2,1 УР ЗАГОЛОВОК,1" </w:instrText>
      </w:r>
      <w:r>
        <w:fldChar w:fldCharType="separate"/>
      </w:r>
      <w:hyperlink w:anchor="_Toc147868660" w:history="1">
        <w:r w:rsidRPr="0005451F">
          <w:rPr>
            <w:rStyle w:val="ae"/>
            <w:noProof/>
          </w:rPr>
          <w:t>Введение</w:t>
        </w:r>
        <w:r>
          <w:rPr>
            <w:noProof/>
            <w:webHidden/>
          </w:rPr>
          <w:tab/>
        </w:r>
        <w:r>
          <w:rPr>
            <w:noProof/>
            <w:webHidden/>
          </w:rPr>
          <w:fldChar w:fldCharType="begin"/>
        </w:r>
        <w:r>
          <w:rPr>
            <w:noProof/>
            <w:webHidden/>
          </w:rPr>
          <w:instrText xml:space="preserve"> PAGEREF _Toc147868660 \h </w:instrText>
        </w:r>
        <w:r>
          <w:rPr>
            <w:noProof/>
            <w:webHidden/>
          </w:rPr>
        </w:r>
        <w:r>
          <w:rPr>
            <w:noProof/>
            <w:webHidden/>
          </w:rPr>
          <w:fldChar w:fldCharType="separate"/>
        </w:r>
        <w:r w:rsidR="007044C7">
          <w:rPr>
            <w:noProof/>
            <w:webHidden/>
          </w:rPr>
          <w:t>4</w:t>
        </w:r>
        <w:r>
          <w:rPr>
            <w:noProof/>
            <w:webHidden/>
          </w:rPr>
          <w:fldChar w:fldCharType="end"/>
        </w:r>
      </w:hyperlink>
    </w:p>
    <w:p w14:paraId="343DDAEF" w14:textId="71B449D1" w:rsidR="00745717" w:rsidRDefault="00000000">
      <w:pPr>
        <w:pStyle w:val="15"/>
        <w:tabs>
          <w:tab w:val="right" w:leader="dot" w:pos="9345"/>
        </w:tabs>
        <w:rPr>
          <w:noProof/>
        </w:rPr>
      </w:pPr>
      <w:hyperlink w:anchor="_Toc147868661" w:history="1">
        <w:r w:rsidR="00745717" w:rsidRPr="0005451F">
          <w:rPr>
            <w:rStyle w:val="ae"/>
            <w:noProof/>
          </w:rPr>
          <w:t>Заключение</w:t>
        </w:r>
        <w:r w:rsidR="00745717">
          <w:rPr>
            <w:noProof/>
            <w:webHidden/>
          </w:rPr>
          <w:tab/>
        </w:r>
        <w:r w:rsidR="00745717">
          <w:rPr>
            <w:noProof/>
            <w:webHidden/>
          </w:rPr>
          <w:fldChar w:fldCharType="begin"/>
        </w:r>
        <w:r w:rsidR="00745717">
          <w:rPr>
            <w:noProof/>
            <w:webHidden/>
          </w:rPr>
          <w:instrText xml:space="preserve"> PAGEREF _Toc147868661 \h </w:instrText>
        </w:r>
        <w:r w:rsidR="00745717">
          <w:rPr>
            <w:noProof/>
            <w:webHidden/>
          </w:rPr>
        </w:r>
        <w:r w:rsidR="00745717">
          <w:rPr>
            <w:noProof/>
            <w:webHidden/>
          </w:rPr>
          <w:fldChar w:fldCharType="separate"/>
        </w:r>
        <w:r w:rsidR="007044C7">
          <w:rPr>
            <w:noProof/>
            <w:webHidden/>
          </w:rPr>
          <w:t>9</w:t>
        </w:r>
        <w:r w:rsidR="00745717">
          <w:rPr>
            <w:noProof/>
            <w:webHidden/>
          </w:rPr>
          <w:fldChar w:fldCharType="end"/>
        </w:r>
      </w:hyperlink>
    </w:p>
    <w:p w14:paraId="4404DBFD" w14:textId="62434757" w:rsidR="00745717" w:rsidRDefault="00000000">
      <w:pPr>
        <w:pStyle w:val="15"/>
        <w:tabs>
          <w:tab w:val="right" w:leader="dot" w:pos="9345"/>
        </w:tabs>
        <w:rPr>
          <w:noProof/>
        </w:rPr>
      </w:pPr>
      <w:hyperlink w:anchor="_Toc147868662" w:history="1">
        <w:r w:rsidR="00745717" w:rsidRPr="0005451F">
          <w:rPr>
            <w:rStyle w:val="ae"/>
            <w:noProof/>
          </w:rPr>
          <w:t>Библиографический список</w:t>
        </w:r>
        <w:r w:rsidR="00745717">
          <w:rPr>
            <w:noProof/>
            <w:webHidden/>
          </w:rPr>
          <w:tab/>
        </w:r>
        <w:r w:rsidR="00745717">
          <w:rPr>
            <w:noProof/>
            <w:webHidden/>
          </w:rPr>
          <w:fldChar w:fldCharType="begin"/>
        </w:r>
        <w:r w:rsidR="00745717">
          <w:rPr>
            <w:noProof/>
            <w:webHidden/>
          </w:rPr>
          <w:instrText xml:space="preserve"> PAGEREF _Toc147868662 \h </w:instrText>
        </w:r>
        <w:r w:rsidR="00745717">
          <w:rPr>
            <w:noProof/>
            <w:webHidden/>
          </w:rPr>
        </w:r>
        <w:r w:rsidR="00745717">
          <w:rPr>
            <w:noProof/>
            <w:webHidden/>
          </w:rPr>
          <w:fldChar w:fldCharType="separate"/>
        </w:r>
        <w:r w:rsidR="007044C7">
          <w:rPr>
            <w:noProof/>
            <w:webHidden/>
          </w:rPr>
          <w:t>10</w:t>
        </w:r>
        <w:r w:rsidR="00745717">
          <w:rPr>
            <w:noProof/>
            <w:webHidden/>
          </w:rPr>
          <w:fldChar w:fldCharType="end"/>
        </w:r>
      </w:hyperlink>
    </w:p>
    <w:p w14:paraId="1137982A" w14:textId="09785899" w:rsidR="00745717" w:rsidRDefault="00745717" w:rsidP="00745717">
      <w:pPr>
        <w:pStyle w:val="a5"/>
      </w:pPr>
      <w:r>
        <w:fldChar w:fldCharType="end"/>
      </w:r>
    </w:p>
    <w:p w14:paraId="4B982D58" w14:textId="38C6F1AD" w:rsidR="00A7729F" w:rsidRDefault="00A7729F" w:rsidP="00A7729F">
      <w:pPr>
        <w:pStyle w:val="13"/>
      </w:pPr>
      <w:bookmarkStart w:id="2" w:name="_Toc147868660"/>
      <w:r>
        <w:lastRenderedPageBreak/>
        <w:t>Введение</w:t>
      </w:r>
      <w:bookmarkEnd w:id="2"/>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r>
        <w:rPr>
          <w:lang w:val="en-US"/>
        </w:rPr>
        <w:t>maxx</w:t>
      </w:r>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r>
        <w:rPr>
          <w:lang w:val="en-US"/>
        </w:rPr>
        <w:t>algorithmica</w:t>
      </w:r>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r w:rsidR="009F65DC">
        <w:rPr>
          <w:lang w:val="en-US"/>
        </w:rPr>
        <w:t>neerc</w:t>
      </w:r>
      <w:r w:rsidR="009F65DC" w:rsidRPr="009F65DC">
        <w:t>.</w:t>
      </w:r>
      <w:r w:rsidR="009F65DC">
        <w:rPr>
          <w:lang w:val="en-US"/>
        </w:rPr>
        <w:t>ifmo</w:t>
      </w:r>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r w:rsidR="009F65DC">
        <w:rPr>
          <w:lang w:val="en-US"/>
        </w:rPr>
        <w:t>Codeforces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r w:rsidR="009F65DC">
        <w:t>Яндекс.Контест</w:t>
      </w:r>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r w:rsidR="009F65DC">
        <w:rPr>
          <w:lang w:val="en-US"/>
        </w:rPr>
        <w:t>acmp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4AAF14B4"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ГОСТ…</w:t>
      </w:r>
    </w:p>
    <w:p w14:paraId="20595D0D" w14:textId="14CA6020" w:rsidR="00A44124" w:rsidRDefault="00A44124" w:rsidP="00A44124">
      <w:pPr>
        <w:pStyle w:val="a5"/>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9446D5F" w:rsidR="00A44124" w:rsidRDefault="00A44124" w:rsidP="00A44124">
      <w:pPr>
        <w:pStyle w:val="a5"/>
        <w:numPr>
          <w:ilvl w:val="0"/>
          <w:numId w:val="4"/>
        </w:numPr>
      </w:pPr>
      <w:r>
        <w:t xml:space="preserve">Построение и представление модели полученной базы данных в нотации </w:t>
      </w:r>
      <w:r>
        <w:rPr>
          <w:lang w:val="en-US"/>
        </w:rPr>
        <w:t>UML</w:t>
      </w:r>
      <w:r w:rsidRPr="00A44124">
        <w:t>.</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6FF0E203" w:rsidR="005260CC" w:rsidRDefault="00A44124" w:rsidP="005260CC">
      <w:pPr>
        <w:pStyle w:val="a5"/>
      </w:pPr>
      <w:r>
        <w:t>Веб-приложение реализуется в … На языке программирования …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p>
    <w:p w14:paraId="5D8F4488" w14:textId="0F5AA47D" w:rsidR="005260CC" w:rsidRDefault="005260CC" w:rsidP="005260CC">
      <w:pPr>
        <w:pStyle w:val="a5"/>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74F94A75" w:rsidR="005260CC" w:rsidRDefault="005260CC" w:rsidP="005260CC">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EE363B4" w14:textId="46FE28E6" w:rsidR="005260CC" w:rsidRDefault="005260CC" w:rsidP="005260CC">
      <w:pPr>
        <w:pStyle w:val="a5"/>
        <w:numPr>
          <w:ilvl w:val="0"/>
          <w:numId w:val="5"/>
        </w:numPr>
      </w:pPr>
      <w:r>
        <w:t>Сформировать список требований к веб-приложению для изучения алгоритмов.</w:t>
      </w:r>
    </w:p>
    <w:p w14:paraId="3AC984F8" w14:textId="5F6C047B"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Т</w:t>
      </w:r>
      <w:r w:rsidRPr="005260CC">
        <w:t>…</w:t>
      </w:r>
    </w:p>
    <w:p w14:paraId="128B0471" w14:textId="5B4D7B79" w:rsidR="005260CC" w:rsidRPr="00274098" w:rsidRDefault="005260CC" w:rsidP="00274098">
      <w:pPr>
        <w:pStyle w:val="21"/>
        <w:numPr>
          <w:ilvl w:val="0"/>
          <w:numId w:val="9"/>
        </w:numPr>
        <w:ind w:left="357" w:firstLine="357"/>
      </w:pPr>
      <w:r w:rsidRPr="00274098">
        <w:t>Анализ процесса изучения алгоритмов.</w:t>
      </w:r>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rsidP="00274098">
      <w:pPr>
        <w:pStyle w:val="21"/>
        <w:numPr>
          <w:ilvl w:val="0"/>
          <w:numId w:val="9"/>
        </w:numPr>
        <w:ind w:left="357" w:firstLine="357"/>
      </w:pPr>
      <w:r w:rsidRPr="00274098">
        <w:t>Анализ</w:t>
      </w:r>
      <w:r w:rsidRPr="00274098">
        <w:rPr>
          <w:rStyle w:val="22"/>
          <w:b/>
        </w:rPr>
        <w:t xml:space="preserve"> наиболее известных существующих решений для изучения алгоритмов</w:t>
      </w:r>
      <w:r w:rsidRPr="00274098">
        <w:t>.</w:t>
      </w:r>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r>
        <w:t>1.2.1 Существующие решения с теорией по алгоритмам</w:t>
      </w:r>
    </w:p>
    <w:p w14:paraId="110575EB" w14:textId="3E10C85E"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Викиконспекты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r>
        <w:rPr>
          <w:lang w:val="en-US"/>
        </w:rPr>
        <w:t>mmax</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и Ал</w:t>
      </w:r>
      <w:r>
        <w:t>горитмика</w:t>
      </w:r>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 xml:space="preserve">]. </w:t>
      </w:r>
    </w:p>
    <w:p w14:paraId="1C7CDA62" w14:textId="52076E5C" w:rsidR="00D80C5F" w:rsidRDefault="00D80C5F" w:rsidP="00274098">
      <w:pPr>
        <w:pStyle w:val="a5"/>
      </w:pPr>
      <w:r>
        <w:t xml:space="preserve">Викиконспекты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r>
        <w:rPr>
          <w:lang w:val="en-US"/>
        </w:rPr>
        <w:t>mmax</w:t>
      </w:r>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r>
        <w:t xml:space="preserve">Алгоритмика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r>
        <w:t>1.2.2 Существующие решения с практикой алгоритмов</w:t>
      </w:r>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r>
        <w:rPr>
          <w:lang w:val="en-US"/>
        </w:rPr>
        <w:t>Codeforces</w:t>
      </w:r>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олимпиад по программированию)</w:t>
      </w:r>
      <w:r w:rsidR="004B31DB">
        <w:t xml:space="preserve"> на более чем </w:t>
      </w:r>
      <w:r w:rsidR="004B31DB" w:rsidRPr="004B31DB">
        <w:t xml:space="preserve">10 </w:t>
      </w:r>
      <w:r w:rsidR="004B31DB">
        <w:t xml:space="preserve">языках программирования и </w:t>
      </w:r>
      <w:r w:rsidR="004B31DB">
        <w:lastRenderedPageBreak/>
        <w:t>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w:t>
      </w:r>
      <w:r w:rsidR="00724FD4">
        <w:t>мэшапов)</w:t>
      </w:r>
      <w:r w:rsidR="00724FD4">
        <w:t>.</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мэшапах можно использовать уже существующие задачи из общедоступного архива задач (архив содержит около 10 000 задач), задачи из других отрытых мэшапов (около 2000 задач), а также можно самому создать задачи и добавить их в мэшап (для этого стоит воспользоваться системой </w:t>
      </w:r>
      <w:r w:rsidR="002E626F">
        <w:rPr>
          <w:lang w:val="en-US"/>
        </w:rPr>
        <w:t>Polygon</w:t>
      </w:r>
      <w:r w:rsidR="002E626F" w:rsidRPr="002E626F">
        <w:t>.</w:t>
      </w:r>
      <w:r w:rsidR="002E626F">
        <w:rPr>
          <w:lang w:val="en-US"/>
        </w:rPr>
        <w:t>Codeforces</w:t>
      </w:r>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мэшапу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мэшапов для решения задач, можно легко отслеживать процесс решения участниками как каждого мэшапа по отдельности, так и всех мэшапов в общем, так так в каждом мэшапе есть свое «положение», где будут указаны все пользователи, решавшие задачи из этого мэшапа, </w:t>
      </w:r>
      <w:r w:rsidR="00FB0845">
        <w:t>а также можно легко добавить рейтинг пользователей, где перечислить мэшапы для составления рейтинга, после этого можно будет смотреть динамику решения задач по всем мэшапам.</w:t>
      </w:r>
    </w:p>
    <w:p w14:paraId="09C919A6" w14:textId="0A5E5568" w:rsidR="005B3579" w:rsidRPr="005B3579" w:rsidRDefault="005B3579" w:rsidP="00BA3C04">
      <w:pPr>
        <w:pStyle w:val="a5"/>
      </w:pPr>
      <w:r w:rsidRPr="005B3579">
        <w:t>Ст</w:t>
      </w:r>
      <w:r>
        <w:t xml:space="preserve">оит также отметить Яндекст.Контест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r>
        <w:rPr>
          <w:lang w:val="en-US"/>
        </w:rPr>
        <w:t>acmp</w:t>
      </w:r>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r>
        <w:rPr>
          <w:lang w:val="en-US"/>
        </w:rPr>
        <w:t>Codeforces</w:t>
      </w:r>
      <w:r w:rsidRPr="005B3579">
        <w:t>[</w:t>
      </w:r>
      <w:r>
        <w:fldChar w:fldCharType="begin"/>
      </w:r>
      <w:r>
        <w:instrText xml:space="preserve"> REF _Ref147876182 \r \h </w:instrText>
      </w:r>
      <w:r>
        <w:fldChar w:fldCharType="separate"/>
      </w:r>
      <w:r w:rsidR="007044C7">
        <w:t>7</w:t>
      </w:r>
      <w:r>
        <w:fldChar w:fldCharType="end"/>
      </w:r>
      <w:r w:rsidRPr="005B3579">
        <w:t>].</w:t>
      </w:r>
    </w:p>
    <w:p w14:paraId="3DE6819D" w14:textId="09974A6A" w:rsidR="00A472DE" w:rsidRDefault="00A472DE" w:rsidP="00A472DE">
      <w:pPr>
        <w:pStyle w:val="3"/>
        <w:ind w:firstLine="709"/>
      </w:pPr>
      <w:r>
        <w:t>1.2.</w:t>
      </w:r>
      <w:r>
        <w:t>3</w:t>
      </w:r>
      <w:r>
        <w:t xml:space="preserve"> </w:t>
      </w:r>
      <w:r>
        <w:t>Итоговый обзор существующих решений</w:t>
      </w:r>
    </w:p>
    <w:p w14:paraId="5068665E" w14:textId="3973CF50" w:rsidR="00A472DE" w:rsidRDefault="00CC589E" w:rsidP="00A472DE">
      <w:pPr>
        <w:pStyle w:val="a5"/>
      </w:pPr>
      <w:r>
        <w:t>Лучшим сервисом с теорией для изучения алгоритмов считаю Алгоритмику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xml:space="preserve">, так как конспекты сайта относительно других сервисов самые </w:t>
      </w:r>
      <w:r>
        <w:lastRenderedPageBreak/>
        <w:t>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r>
        <w:rPr>
          <w:lang w:val="en-US"/>
        </w:rPr>
        <w:t>Codeforces</w:t>
      </w:r>
      <w:r>
        <w:t>, так как он предоставляет большой набор задач для решения, а также возможности для организации тренировок</w:t>
      </w:r>
      <w:r w:rsidR="00E64CBC">
        <w:t xml:space="preserve"> (группы с мэшапами).</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Алгоритмики и задачи с </w:t>
      </w:r>
      <w:r w:rsidR="00E934B1">
        <w:rPr>
          <w:lang w:val="en-US"/>
        </w:rPr>
        <w:t>Codeforces</w:t>
      </w:r>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1ED1DAEC" w:rsidR="00E934B1" w:rsidRDefault="00E934B1" w:rsidP="00E934B1">
      <w:pPr>
        <w:pStyle w:val="a5"/>
        <w:numPr>
          <w:ilvl w:val="0"/>
          <w:numId w:val="10"/>
        </w:numPr>
      </w:pPr>
      <w:r>
        <w:t>Конспекты должны быть по сложности на уровне Алгоритмики.</w:t>
      </w:r>
    </w:p>
    <w:p w14:paraId="731CEFF5" w14:textId="635B3B2C" w:rsidR="00E934B1" w:rsidRDefault="00E934B1" w:rsidP="00E934B1">
      <w:pPr>
        <w:pStyle w:val="a5"/>
        <w:numPr>
          <w:ilvl w:val="0"/>
          <w:numId w:val="10"/>
        </w:numPr>
      </w:pPr>
      <w:r>
        <w:t>Должно быть разделение конспектов по темам.</w:t>
      </w:r>
    </w:p>
    <w:p w14:paraId="37E7BCAB" w14:textId="094AE1B4" w:rsidR="00E934B1" w:rsidRDefault="00E934B1" w:rsidP="00E934B1">
      <w:pPr>
        <w:pStyle w:val="a5"/>
        <w:numPr>
          <w:ilvl w:val="0"/>
          <w:numId w:val="10"/>
        </w:numPr>
      </w:pPr>
      <w:r>
        <w:t>Должно быть разделение конспектов по сложности.</w:t>
      </w:r>
    </w:p>
    <w:p w14:paraId="50B0A82E" w14:textId="61FD9016" w:rsidR="00E934B1" w:rsidRDefault="00E934B1" w:rsidP="00E934B1">
      <w:pPr>
        <w:pStyle w:val="a5"/>
        <w:numPr>
          <w:ilvl w:val="0"/>
          <w:numId w:val="10"/>
        </w:numPr>
      </w:pPr>
      <w:r>
        <w:t>Стоит добавить пошаговый план изучения алгоритмов.</w:t>
      </w:r>
    </w:p>
    <w:p w14:paraId="69DFB32F" w14:textId="525639D0" w:rsidR="00E934B1" w:rsidRDefault="00E934B1" w:rsidP="00E934B1">
      <w:pPr>
        <w:pStyle w:val="a5"/>
        <w:numPr>
          <w:ilvl w:val="0"/>
          <w:numId w:val="10"/>
        </w:numPr>
      </w:pPr>
      <w:r>
        <w:t>Должна быть возможность решать задачи</w:t>
      </w:r>
      <w:r w:rsidR="000975CE">
        <w:t>, при этом задачи должны быть отсортированы по реальной сложности.</w:t>
      </w:r>
    </w:p>
    <w:p w14:paraId="34716155" w14:textId="4AFD2CF5" w:rsidR="00E934B1" w:rsidRPr="008322D2" w:rsidRDefault="00E934B1" w:rsidP="00E934B1">
      <w:pPr>
        <w:pStyle w:val="a5"/>
        <w:rPr>
          <w:lang w:val="en-US"/>
        </w:rPr>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самых популярных языках 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r w:rsidR="008322D2">
        <w:rPr>
          <w:lang w:val="en-US"/>
        </w:rPr>
        <w:t>Codeforces</w:t>
      </w:r>
      <w:r w:rsidR="008322D2" w:rsidRPr="008322D2">
        <w:t xml:space="preserve"> </w:t>
      </w:r>
      <w:r w:rsidR="008322D2">
        <w:t>будет создана группа с наборами задач на 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r w:rsidR="00035B63">
        <w:rPr>
          <w:lang w:val="en-US"/>
        </w:rPr>
        <w:lastRenderedPageBreak/>
        <w:t>Codeforces</w:t>
      </w:r>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r w:rsidR="008322D2">
        <w:rPr>
          <w:lang w:val="en-US"/>
        </w:rPr>
        <w:t>Codeforces</w:t>
      </w:r>
      <w:r w:rsidR="008322D2">
        <w:t>.</w:t>
      </w:r>
    </w:p>
    <w:p w14:paraId="04F70062" w14:textId="6BB09354" w:rsidR="00274098" w:rsidRPr="00274098" w:rsidRDefault="00274098" w:rsidP="00274098">
      <w:pPr>
        <w:pStyle w:val="21"/>
        <w:numPr>
          <w:ilvl w:val="0"/>
          <w:numId w:val="9"/>
        </w:numPr>
        <w:ind w:left="357" w:firstLine="357"/>
      </w:pPr>
      <w:r w:rsidRPr="00274098">
        <w:t>Сценарии использования и бизнес-процессы.</w:t>
      </w:r>
    </w:p>
    <w:p w14:paraId="564154D5" w14:textId="22CDEE6D" w:rsidR="00274098" w:rsidRDefault="00274098" w:rsidP="00274098">
      <w:pPr>
        <w:pStyle w:val="a5"/>
      </w:pPr>
      <w:r>
        <w:t>выы</w:t>
      </w:r>
    </w:p>
    <w:p w14:paraId="2C4F9E0C" w14:textId="611B71DF" w:rsidR="00274098" w:rsidRPr="00274098" w:rsidRDefault="00274098" w:rsidP="00274098">
      <w:pPr>
        <w:pStyle w:val="21"/>
        <w:numPr>
          <w:ilvl w:val="0"/>
          <w:numId w:val="9"/>
        </w:numPr>
        <w:ind w:left="357" w:firstLine="357"/>
      </w:pPr>
      <w:r w:rsidRPr="00274098">
        <w:t>Анализ требований к системе для изучения алгоритмов.</w:t>
      </w:r>
    </w:p>
    <w:p w14:paraId="54086F3E" w14:textId="7773D383" w:rsidR="00274098" w:rsidRDefault="00274098" w:rsidP="00274098">
      <w:pPr>
        <w:pStyle w:val="a5"/>
      </w:pPr>
      <w:r>
        <w:t>вы</w:t>
      </w:r>
    </w:p>
    <w:p w14:paraId="40F9AE9A" w14:textId="2796D183" w:rsidR="00274098" w:rsidRPr="00274098" w:rsidRDefault="00274098" w:rsidP="00274098">
      <w:pPr>
        <w:pStyle w:val="21"/>
        <w:numPr>
          <w:ilvl w:val="0"/>
          <w:numId w:val="9"/>
        </w:numPr>
        <w:ind w:left="357" w:firstLine="357"/>
      </w:pPr>
      <w:r w:rsidRPr="00274098">
        <w:t>Результаты анализа процесса изучения алгоритмов.</w:t>
      </w:r>
    </w:p>
    <w:p w14:paraId="23A403FD" w14:textId="112CA373" w:rsidR="00274098" w:rsidRPr="005260CC" w:rsidRDefault="00274098" w:rsidP="00274098">
      <w:pPr>
        <w:pStyle w:val="a5"/>
      </w:pPr>
      <w:r>
        <w:t>вы</w:t>
      </w:r>
    </w:p>
    <w:p w14:paraId="5364B2ED" w14:textId="0EDACC6D" w:rsidR="00A7729F" w:rsidRDefault="00A7729F" w:rsidP="00745717">
      <w:pPr>
        <w:pStyle w:val="13"/>
      </w:pPr>
      <w:bookmarkStart w:id="3" w:name="_Toc147868661"/>
      <w:r>
        <w:lastRenderedPageBreak/>
        <w:t>Заключение</w:t>
      </w:r>
      <w:bookmarkEnd w:id="3"/>
    </w:p>
    <w:p w14:paraId="462055F9" w14:textId="4C5301AA" w:rsidR="00745717" w:rsidRDefault="00745717">
      <w:r>
        <w:t>опр</w:t>
      </w:r>
    </w:p>
    <w:p w14:paraId="2B88CDDE" w14:textId="4D14D6F1" w:rsidR="00A7729F" w:rsidRDefault="00A7729F" w:rsidP="00745717">
      <w:pPr>
        <w:pStyle w:val="13"/>
      </w:pPr>
      <w:bookmarkStart w:id="4" w:name="_Toc147868662"/>
      <w:r>
        <w:lastRenderedPageBreak/>
        <w:t>Библиографический список</w:t>
      </w:r>
      <w:bookmarkEnd w:id="4"/>
    </w:p>
    <w:bookmarkStart w:id="5"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6" w:name="_Ref147876259"/>
      <w:r w:rsidRPr="00D638E8">
        <w:rPr>
          <w:rStyle w:val="ae"/>
        </w:rPr>
        <w:t>https://habr.com/ru/articles/279453/</w:t>
      </w:r>
      <w:bookmarkEnd w:id="5"/>
      <w:bookmarkEnd w:id="6"/>
      <w:r>
        <w:fldChar w:fldCharType="end"/>
      </w:r>
    </w:p>
    <w:p w14:paraId="6474E80B" w14:textId="78B39AFB" w:rsidR="009C146F" w:rsidRDefault="00000000" w:rsidP="001C0285">
      <w:pPr>
        <w:pStyle w:val="a5"/>
        <w:numPr>
          <w:ilvl w:val="0"/>
          <w:numId w:val="1"/>
        </w:numPr>
      </w:pPr>
      <w:hyperlink r:id="rId10" w:history="1">
        <w:bookmarkStart w:id="7" w:name="_Ref147875021"/>
        <w:r w:rsidR="009C146F" w:rsidRPr="00D638E8">
          <w:rPr>
            <w:rStyle w:val="ae"/>
          </w:rPr>
          <w:t>https://www.cnews.ru/news/top/2023-07-04_v_rossii_vzryvnoj_rost_sprosa</w:t>
        </w:r>
        <w:bookmarkEnd w:id="7"/>
      </w:hyperlink>
    </w:p>
    <w:p w14:paraId="4DE0AE00" w14:textId="22C65D2F" w:rsidR="009C146F" w:rsidRDefault="00000000" w:rsidP="001C0285">
      <w:pPr>
        <w:pStyle w:val="a5"/>
        <w:numPr>
          <w:ilvl w:val="0"/>
          <w:numId w:val="1"/>
        </w:numPr>
      </w:pPr>
      <w:hyperlink r:id="rId11" w:history="1">
        <w:bookmarkStart w:id="8" w:name="_Ref147875956"/>
        <w:r w:rsidR="009F65DC" w:rsidRPr="00D638E8">
          <w:rPr>
            <w:rStyle w:val="ae"/>
          </w:rPr>
          <w:t>https://neerc.ifmo.ru/wiki/index.php?t</w:t>
        </w:r>
        <w:r w:rsidR="009F65DC" w:rsidRPr="00D638E8">
          <w:rPr>
            <w:rStyle w:val="ae"/>
          </w:rPr>
          <w:t>i</w:t>
        </w:r>
        <w:r w:rsidR="009F65DC" w:rsidRPr="00D638E8">
          <w:rPr>
            <w:rStyle w:val="ae"/>
          </w:rPr>
          <w:t>tle=Заглавная_страница</w:t>
        </w:r>
        <w:bookmarkEnd w:id="8"/>
      </w:hyperlink>
    </w:p>
    <w:p w14:paraId="653685DF" w14:textId="590EC6DA" w:rsidR="009F65DC" w:rsidRDefault="00000000" w:rsidP="001C0285">
      <w:pPr>
        <w:pStyle w:val="a5"/>
        <w:numPr>
          <w:ilvl w:val="0"/>
          <w:numId w:val="1"/>
        </w:numPr>
      </w:pPr>
      <w:hyperlink r:id="rId12" w:history="1">
        <w:bookmarkStart w:id="9" w:name="_Ref147875934"/>
        <w:r w:rsidR="009F65DC" w:rsidRPr="00D638E8">
          <w:rPr>
            <w:rStyle w:val="ae"/>
          </w:rPr>
          <w:t>https://e-maxx.ru/algo/</w:t>
        </w:r>
        <w:bookmarkEnd w:id="9"/>
      </w:hyperlink>
    </w:p>
    <w:p w14:paraId="17F58BB0" w14:textId="1BFF4DC0" w:rsidR="009F65DC" w:rsidRDefault="00000000" w:rsidP="001C0285">
      <w:pPr>
        <w:pStyle w:val="a5"/>
        <w:numPr>
          <w:ilvl w:val="0"/>
          <w:numId w:val="1"/>
        </w:numPr>
      </w:pPr>
      <w:hyperlink r:id="rId13" w:history="1">
        <w:bookmarkStart w:id="10" w:name="_Ref147875949"/>
        <w:r w:rsidR="009F65DC" w:rsidRPr="00D638E8">
          <w:rPr>
            <w:rStyle w:val="ae"/>
          </w:rPr>
          <w:t>https://ru.algorithmica.org/</w:t>
        </w:r>
        <w:bookmarkEnd w:id="10"/>
      </w:hyperlink>
    </w:p>
    <w:p w14:paraId="645A6F96" w14:textId="5C95134A" w:rsidR="009F65DC" w:rsidRDefault="00000000" w:rsidP="001C0285">
      <w:pPr>
        <w:pStyle w:val="a5"/>
        <w:numPr>
          <w:ilvl w:val="0"/>
          <w:numId w:val="1"/>
        </w:numPr>
      </w:pPr>
      <w:hyperlink r:id="rId14" w:history="1">
        <w:bookmarkStart w:id="11" w:name="_Ref147876200"/>
        <w:r w:rsidR="009F65DC" w:rsidRPr="00D638E8">
          <w:rPr>
            <w:rStyle w:val="ae"/>
          </w:rPr>
          <w:t>https://acmp.ru/</w:t>
        </w:r>
        <w:bookmarkEnd w:id="11"/>
      </w:hyperlink>
    </w:p>
    <w:p w14:paraId="37A1427A" w14:textId="3F039D8C" w:rsidR="009F65DC" w:rsidRDefault="00000000" w:rsidP="001C0285">
      <w:pPr>
        <w:pStyle w:val="a5"/>
        <w:numPr>
          <w:ilvl w:val="0"/>
          <w:numId w:val="1"/>
        </w:numPr>
      </w:pPr>
      <w:hyperlink r:id="rId15" w:history="1">
        <w:bookmarkStart w:id="12" w:name="_Ref147876182"/>
        <w:r w:rsidR="009F65DC" w:rsidRPr="00D638E8">
          <w:rPr>
            <w:rStyle w:val="ae"/>
          </w:rPr>
          <w:t>https://codeforces.com/</w:t>
        </w:r>
        <w:bookmarkEnd w:id="12"/>
      </w:hyperlink>
    </w:p>
    <w:p w14:paraId="040B51EB" w14:textId="6E2D413D" w:rsidR="009F65DC" w:rsidRDefault="00000000" w:rsidP="001C0285">
      <w:pPr>
        <w:pStyle w:val="a5"/>
        <w:numPr>
          <w:ilvl w:val="0"/>
          <w:numId w:val="1"/>
        </w:numPr>
      </w:pPr>
      <w:hyperlink r:id="rId16" w:history="1">
        <w:bookmarkStart w:id="13" w:name="_Ref147876193"/>
        <w:r w:rsidR="009F65DC" w:rsidRPr="00D638E8">
          <w:rPr>
            <w:rStyle w:val="ae"/>
          </w:rPr>
          <w:t>https://contest.yandex.ru/</w:t>
        </w:r>
        <w:bookmarkEnd w:id="13"/>
      </w:hyperlink>
    </w:p>
    <w:p w14:paraId="16A231B1" w14:textId="2ABA3E1E" w:rsidR="009F65DC" w:rsidRDefault="002E626F" w:rsidP="001C0285">
      <w:pPr>
        <w:pStyle w:val="a5"/>
        <w:numPr>
          <w:ilvl w:val="0"/>
          <w:numId w:val="1"/>
        </w:numPr>
      </w:pPr>
      <w:bookmarkStart w:id="14" w:name="_Ref157723147"/>
      <w:r w:rsidRPr="002E626F">
        <w:t>https://polygon.codeforces.com/</w:t>
      </w:r>
      <w:bookmarkEnd w:id="14"/>
    </w:p>
    <w:p w14:paraId="51AD31B7" w14:textId="77777777" w:rsidR="00A7729F" w:rsidRDefault="00A7729F"/>
    <w:sectPr w:rsidR="00A7729F" w:rsidSect="00AB3904">
      <w:footerReference w:type="default" r:id="rId17"/>
      <w:footerReference w:type="first" r:id="rId18"/>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BF7" w14:textId="77777777" w:rsidR="00AB3904" w:rsidRDefault="00AB3904" w:rsidP="00EA0258">
      <w:pPr>
        <w:spacing w:after="0" w:line="240" w:lineRule="auto"/>
      </w:pPr>
      <w:r>
        <w:separator/>
      </w:r>
    </w:p>
  </w:endnote>
  <w:endnote w:type="continuationSeparator" w:id="0">
    <w:p w14:paraId="2C034280" w14:textId="77777777" w:rsidR="00AB3904" w:rsidRDefault="00AB3904"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4BD" w14:textId="77777777" w:rsidR="00AB3904" w:rsidRDefault="00AB3904" w:rsidP="00EA0258">
      <w:pPr>
        <w:spacing w:after="0" w:line="240" w:lineRule="auto"/>
      </w:pPr>
      <w:r>
        <w:separator/>
      </w:r>
    </w:p>
  </w:footnote>
  <w:footnote w:type="continuationSeparator" w:id="0">
    <w:p w14:paraId="7DA5DFDB" w14:textId="77777777" w:rsidR="00AB3904" w:rsidRDefault="00AB3904"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5E1F37"/>
    <w:multiLevelType w:val="hybridMultilevel"/>
    <w:tmpl w:val="E37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D302E"/>
    <w:multiLevelType w:val="multilevel"/>
    <w:tmpl w:val="38684A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7378100D"/>
    <w:multiLevelType w:val="hybridMultilevel"/>
    <w:tmpl w:val="ECF04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7"/>
  </w:num>
  <w:num w:numId="2" w16cid:durableId="1203515524">
    <w:abstractNumId w:val="9"/>
  </w:num>
  <w:num w:numId="3" w16cid:durableId="1828087912">
    <w:abstractNumId w:val="5"/>
  </w:num>
  <w:num w:numId="4" w16cid:durableId="2047751773">
    <w:abstractNumId w:val="3"/>
  </w:num>
  <w:num w:numId="5" w16cid:durableId="229119006">
    <w:abstractNumId w:val="1"/>
  </w:num>
  <w:num w:numId="6" w16cid:durableId="263347472">
    <w:abstractNumId w:val="8"/>
  </w:num>
  <w:num w:numId="7" w16cid:durableId="1436167859">
    <w:abstractNumId w:val="4"/>
  </w:num>
  <w:num w:numId="8" w16cid:durableId="1136533064">
    <w:abstractNumId w:val="2"/>
  </w:num>
  <w:num w:numId="9" w16cid:durableId="538855255">
    <w:abstractNumId w:val="0"/>
  </w:num>
  <w:num w:numId="10" w16cid:durableId="179844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1601F"/>
    <w:rsid w:val="000174AB"/>
    <w:rsid w:val="00027C39"/>
    <w:rsid w:val="00035B63"/>
    <w:rsid w:val="00036F13"/>
    <w:rsid w:val="000433E0"/>
    <w:rsid w:val="000464C5"/>
    <w:rsid w:val="0004762E"/>
    <w:rsid w:val="000975CE"/>
    <w:rsid w:val="001B3509"/>
    <w:rsid w:val="001C0285"/>
    <w:rsid w:val="00216FEA"/>
    <w:rsid w:val="00221BCD"/>
    <w:rsid w:val="002367AE"/>
    <w:rsid w:val="00254589"/>
    <w:rsid w:val="00254C87"/>
    <w:rsid w:val="00274098"/>
    <w:rsid w:val="002D0781"/>
    <w:rsid w:val="002E3D72"/>
    <w:rsid w:val="002E626F"/>
    <w:rsid w:val="0032067F"/>
    <w:rsid w:val="00350F1C"/>
    <w:rsid w:val="003700D8"/>
    <w:rsid w:val="003C7A31"/>
    <w:rsid w:val="003E4169"/>
    <w:rsid w:val="00461C97"/>
    <w:rsid w:val="004B31DB"/>
    <w:rsid w:val="004F2AF3"/>
    <w:rsid w:val="004F3F57"/>
    <w:rsid w:val="005260CC"/>
    <w:rsid w:val="00534170"/>
    <w:rsid w:val="00545F44"/>
    <w:rsid w:val="005A3949"/>
    <w:rsid w:val="005A7288"/>
    <w:rsid w:val="005B3579"/>
    <w:rsid w:val="005B3787"/>
    <w:rsid w:val="006062C1"/>
    <w:rsid w:val="00625D75"/>
    <w:rsid w:val="006335C7"/>
    <w:rsid w:val="0064175B"/>
    <w:rsid w:val="00655441"/>
    <w:rsid w:val="006667A8"/>
    <w:rsid w:val="006C38A6"/>
    <w:rsid w:val="007044C7"/>
    <w:rsid w:val="00724FD4"/>
    <w:rsid w:val="00745717"/>
    <w:rsid w:val="007C64DF"/>
    <w:rsid w:val="0083222B"/>
    <w:rsid w:val="008322D2"/>
    <w:rsid w:val="0083305B"/>
    <w:rsid w:val="00844673"/>
    <w:rsid w:val="00861C6B"/>
    <w:rsid w:val="00866307"/>
    <w:rsid w:val="00887E25"/>
    <w:rsid w:val="00941E79"/>
    <w:rsid w:val="00994366"/>
    <w:rsid w:val="009C146F"/>
    <w:rsid w:val="009F65DC"/>
    <w:rsid w:val="00A242B7"/>
    <w:rsid w:val="00A33A44"/>
    <w:rsid w:val="00A44124"/>
    <w:rsid w:val="00A472DE"/>
    <w:rsid w:val="00A7729F"/>
    <w:rsid w:val="00AB30AB"/>
    <w:rsid w:val="00AB3904"/>
    <w:rsid w:val="00B074DD"/>
    <w:rsid w:val="00B076CE"/>
    <w:rsid w:val="00B616D3"/>
    <w:rsid w:val="00BA1370"/>
    <w:rsid w:val="00BA3C04"/>
    <w:rsid w:val="00BD562D"/>
    <w:rsid w:val="00BF21E5"/>
    <w:rsid w:val="00C24CD1"/>
    <w:rsid w:val="00C63F4E"/>
    <w:rsid w:val="00C71AB4"/>
    <w:rsid w:val="00CC0B4E"/>
    <w:rsid w:val="00CC589E"/>
    <w:rsid w:val="00D75E9C"/>
    <w:rsid w:val="00D80C5F"/>
    <w:rsid w:val="00D86B9D"/>
    <w:rsid w:val="00DB1615"/>
    <w:rsid w:val="00DB5B51"/>
    <w:rsid w:val="00E304F2"/>
    <w:rsid w:val="00E64CBC"/>
    <w:rsid w:val="00E71060"/>
    <w:rsid w:val="00E934B1"/>
    <w:rsid w:val="00EA0258"/>
    <w:rsid w:val="00F25AB1"/>
    <w:rsid w:val="00F66B9C"/>
    <w:rsid w:val="00F75BE2"/>
    <w:rsid w:val="00FA6C46"/>
    <w:rsid w:val="00FB0845"/>
    <w:rsid w:val="00FF0C88"/>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258"/>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D86B9D"/>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D86B9D"/>
    <w:rPr>
      <w:rFonts w:ascii="Times New Roman" w:hAnsi="Times New Roman"/>
      <w:sz w:val="26"/>
    </w:rPr>
  </w:style>
  <w:style w:type="paragraph" w:customStyle="1" w:styleId="13">
    <w:name w:val="1 УР ЗАГОЛОВОК"/>
    <w:basedOn w:val="a5"/>
    <w:link w:val="14"/>
    <w:qFormat/>
    <w:rsid w:val="005260CC"/>
    <w:pPr>
      <w:keepNext/>
      <w:pageBreakBefore/>
      <w:spacing w:after="240" w:line="240" w:lineRule="auto"/>
      <w:ind w:firstLine="0"/>
      <w:jc w:val="center"/>
    </w:pPr>
    <w:rPr>
      <w:b/>
      <w:sz w:val="32"/>
    </w:rPr>
  </w:style>
  <w:style w:type="character" w:customStyle="1" w:styleId="14">
    <w:name w:val="1 УР ЗАГОЛОВОК Знак"/>
    <w:basedOn w:val="a6"/>
    <w:link w:val="13"/>
    <w:rsid w:val="005260CC"/>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sz w:val="24"/>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algorithmica.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xx.ru/alg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test.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1047;&#1072;&#1075;&#1083;&#1072;&#1074;&#1085;&#1072;&#1103;_&#1089;&#1090;&#1088;&#1072;&#1085;&#1080;&#1094;&#1072;" TargetMode="External"/><Relationship Id="rId5" Type="http://schemas.openxmlformats.org/officeDocument/2006/relationships/webSettings" Target="webSettings.xml"/><Relationship Id="rId15" Type="http://schemas.openxmlformats.org/officeDocument/2006/relationships/hyperlink" Target="https://codeforces.com/" TargetMode="External"/><Relationship Id="rId10" Type="http://schemas.openxmlformats.org/officeDocument/2006/relationships/hyperlink" Target="https://www.cnews.ru/news/top/2023-07-04_v_rossii_vzryvnoj_rost_spro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393</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66</cp:revision>
  <dcterms:created xsi:type="dcterms:W3CDTF">2023-10-10T17:01:00Z</dcterms:created>
  <dcterms:modified xsi:type="dcterms:W3CDTF">2024-02-01T20:07:00Z</dcterms:modified>
</cp:coreProperties>
</file>